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5B4D" w:rsidRDefault="00504BF2" w:rsidP="00504BF2">
      <w:pPr>
        <w:tabs>
          <w:tab w:val="left" w:pos="6804"/>
        </w:tabs>
      </w:pPr>
      <w:r>
        <w:rPr>
          <w:rFonts w:ascii="Trebuchet MS" w:hAnsi="Trebuchet MS" w:cs="Trebuchet MS"/>
          <w:color w:val="0000D1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5081"/>
      </w:tblGrid>
      <w:tr w:rsidR="00504BF2" w:rsidRPr="008A34BB" w:rsidTr="00504BF2">
        <w:tc>
          <w:tcPr>
            <w:tcW w:w="5303" w:type="dxa"/>
            <w:shd w:val="clear" w:color="auto" w:fill="auto"/>
          </w:tcPr>
          <w:p w:rsidR="00504BF2" w:rsidRPr="008A34BB" w:rsidRDefault="00375521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</w:pPr>
            <w:r w:rsidRPr="008A34BB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lang w:eastAsia="fr-F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5080</wp:posOffset>
                  </wp:positionV>
                  <wp:extent cx="1080770" cy="1141095"/>
                  <wp:effectExtent l="0" t="0" r="5080" b="1905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14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687" w:rsidRPr="008A34B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  <w:t xml:space="preserve">Sylvie </w:t>
            </w:r>
            <w:proofErr w:type="spellStart"/>
            <w:r w:rsidR="002B5687" w:rsidRPr="008A34B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  <w:t>Grolleau</w:t>
            </w:r>
            <w:proofErr w:type="spellEnd"/>
          </w:p>
          <w:p w:rsidR="00504BF2" w:rsidRPr="008A34BB" w:rsidRDefault="00504BF2" w:rsidP="00504BF2">
            <w:pPr>
              <w:ind w:left="709"/>
              <w:rPr>
                <w:rFonts w:ascii="Arial" w:eastAsia="Times New Roman" w:hAnsi="Arial" w:cs="Arial"/>
              </w:rPr>
            </w:pPr>
            <w:r w:rsidRPr="008A34BB">
              <w:rPr>
                <w:rFonts w:ascii="Arial" w:eastAsia="Times New Roman" w:hAnsi="Arial" w:cs="Arial"/>
              </w:rPr>
              <w:t>formatrice agréée PRH</w:t>
            </w:r>
          </w:p>
          <w:p w:rsidR="0081305D" w:rsidRPr="008A34BB" w:rsidRDefault="0081305D" w:rsidP="009E2070">
            <w:pPr>
              <w:ind w:left="709"/>
              <w:rPr>
                <w:rFonts w:ascii="Arial" w:eastAsia="Times New Roman" w:hAnsi="Arial" w:cs="Arial"/>
              </w:rPr>
            </w:pPr>
          </w:p>
        </w:tc>
        <w:tc>
          <w:tcPr>
            <w:tcW w:w="5303" w:type="dxa"/>
            <w:shd w:val="clear" w:color="auto" w:fill="auto"/>
          </w:tcPr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2B5687" w:rsidP="003B00F9">
            <w:pPr>
              <w:jc w:val="right"/>
              <w:rPr>
                <w:rFonts w:ascii="Arial" w:eastAsia="Times New Roman" w:hAnsi="Arial" w:cs="Arial"/>
              </w:rPr>
            </w:pPr>
            <w:r w:rsidRPr="008A34BB">
              <w:rPr>
                <w:rFonts w:ascii="Arial" w:eastAsia="Times New Roman" w:hAnsi="Arial" w:cs="Arial"/>
              </w:rPr>
              <w:t xml:space="preserve">Maintenon, le </w:t>
            </w:r>
            <w:r w:rsidR="00CF0C58">
              <w:rPr>
                <w:rFonts w:ascii="Arial" w:eastAsia="Times New Roman" w:hAnsi="Arial" w:cs="Arial"/>
              </w:rPr>
              <w:t>27</w:t>
            </w:r>
            <w:r w:rsidR="00B017B3">
              <w:rPr>
                <w:rFonts w:ascii="Arial" w:eastAsia="Times New Roman" w:hAnsi="Arial" w:cs="Arial"/>
              </w:rPr>
              <w:t>/01/</w:t>
            </w:r>
            <w:r w:rsidR="000C6DDF">
              <w:rPr>
                <w:rFonts w:ascii="Arial" w:eastAsia="Times New Roman" w:hAnsi="Arial" w:cs="Arial"/>
              </w:rPr>
              <w:t>2020</w:t>
            </w:r>
          </w:p>
        </w:tc>
      </w:tr>
    </w:tbl>
    <w:p w:rsidR="00A15B4D" w:rsidRPr="008A34BB" w:rsidRDefault="00504BF2" w:rsidP="004D4BE6">
      <w:pPr>
        <w:jc w:val="center"/>
        <w:rPr>
          <w:rFonts w:ascii="Arial" w:eastAsia="Times New Roman" w:hAnsi="Arial" w:cs="Arial"/>
        </w:rPr>
      </w:pPr>
      <w:r w:rsidRPr="008A34BB">
        <w:rPr>
          <w:rFonts w:ascii="Arial" w:eastAsia="Times New Roman" w:hAnsi="Arial" w:cs="Arial"/>
        </w:rPr>
        <w:t>Bonjour,</w:t>
      </w:r>
    </w:p>
    <w:p w:rsidR="00A15B4D" w:rsidRPr="008A34BB" w:rsidRDefault="00A15B4D">
      <w:pPr>
        <w:ind w:left="1418" w:right="-284"/>
        <w:rPr>
          <w:rFonts w:ascii="Arial" w:eastAsia="Times New Roman" w:hAnsi="Arial" w:cs="Arial"/>
        </w:rPr>
      </w:pPr>
      <w:bookmarkStart w:id="0" w:name="_GoBack"/>
      <w:bookmarkEnd w:id="0"/>
    </w:p>
    <w:p w:rsidR="003A6895" w:rsidRPr="008A34BB" w:rsidRDefault="003A6895">
      <w:pPr>
        <w:ind w:left="1418" w:right="-284"/>
        <w:rPr>
          <w:rFonts w:ascii="Arial" w:eastAsia="Times New Roman" w:hAnsi="Arial" w:cs="Arial"/>
        </w:rPr>
      </w:pPr>
    </w:p>
    <w:p w:rsidR="00B017B3" w:rsidRDefault="00B017B3" w:rsidP="00B017B3">
      <w:pPr>
        <w:ind w:left="708" w:right="-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8A34BB">
        <w:rPr>
          <w:rFonts w:ascii="Arial" w:eastAsia="Times New Roman" w:hAnsi="Arial" w:cs="Arial"/>
        </w:rPr>
        <w:t xml:space="preserve">Je suis heureuse de </w:t>
      </w:r>
      <w:r>
        <w:rPr>
          <w:rFonts w:ascii="Arial" w:eastAsia="Times New Roman" w:hAnsi="Arial" w:cs="Arial"/>
        </w:rPr>
        <w:t xml:space="preserve">vous confirmer </w:t>
      </w:r>
      <w:r w:rsidRPr="008A34BB">
        <w:rPr>
          <w:rFonts w:ascii="Arial" w:eastAsia="Times New Roman" w:hAnsi="Arial" w:cs="Arial"/>
        </w:rPr>
        <w:t>votre inscription au stage</w:t>
      </w:r>
      <w:r>
        <w:rPr>
          <w:rFonts w:ascii="Arial" w:eastAsia="Times New Roman" w:hAnsi="Arial" w:cs="Arial"/>
        </w:rPr>
        <w:t> :</w:t>
      </w:r>
    </w:p>
    <w:p w:rsidR="003A6895" w:rsidRPr="008A34BB" w:rsidRDefault="003A6895" w:rsidP="000F51B6">
      <w:pPr>
        <w:ind w:left="708" w:right="-284"/>
        <w:rPr>
          <w:rFonts w:ascii="Arial" w:eastAsia="Times New Roman" w:hAnsi="Arial" w:cs="Arial"/>
        </w:rPr>
      </w:pPr>
    </w:p>
    <w:p w:rsidR="00A15B4D" w:rsidRDefault="00375521">
      <w:pPr>
        <w:ind w:left="710" w:right="-284"/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5410</wp:posOffset>
                </wp:positionV>
                <wp:extent cx="5210175" cy="17145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99" w:rsidRDefault="000C6DDF" w:rsidP="00C35E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 ME DEGAGER DE MES DESEQUILIBRES EN RELATION</w:t>
                            </w:r>
                            <w:r w:rsidR="00612778">
                              <w:rPr>
                                <w:b/>
                              </w:rPr>
                              <w:t>»</w:t>
                            </w:r>
                          </w:p>
                          <w:p w:rsidR="00E74495" w:rsidRPr="00E45DEE" w:rsidRDefault="00E74495" w:rsidP="00C35E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5E1E" w:rsidRPr="00E74495" w:rsidRDefault="007A1D2F" w:rsidP="00C35E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4495"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 w:rsidR="000C6DDF" w:rsidRPr="00E74495">
                              <w:rPr>
                                <w:rFonts w:ascii="Arial" w:hAnsi="Arial" w:cs="Arial"/>
                              </w:rPr>
                              <w:t>vendredi 7 Février 2020</w:t>
                            </w:r>
                            <w:r w:rsidR="00275EBE" w:rsidRPr="00E74495">
                              <w:rPr>
                                <w:rFonts w:ascii="Arial" w:hAnsi="Arial" w:cs="Arial"/>
                              </w:rPr>
                              <w:t xml:space="preserve"> (9</w:t>
                            </w:r>
                            <w:r w:rsidRPr="00E74495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0C6DDF" w:rsidRPr="00E74495">
                              <w:rPr>
                                <w:rFonts w:ascii="Arial" w:hAnsi="Arial" w:cs="Arial"/>
                              </w:rPr>
                              <w:t>) au dimanche 9 Février 2020</w:t>
                            </w:r>
                            <w:r w:rsidR="006D2111" w:rsidRPr="00E74495">
                              <w:rPr>
                                <w:rFonts w:ascii="Arial" w:hAnsi="Arial" w:cs="Arial"/>
                              </w:rPr>
                              <w:t xml:space="preserve"> (18h</w:t>
                            </w:r>
                            <w:r w:rsidRPr="00E7449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E74495" w:rsidRDefault="00E74495" w:rsidP="00C35E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5E1E" w:rsidRPr="00E74495" w:rsidRDefault="000C6DDF" w:rsidP="00C35E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4495">
                              <w:rPr>
                                <w:rFonts w:ascii="Arial" w:hAnsi="Arial" w:cs="Arial"/>
                              </w:rPr>
                              <w:t>Au Centre d’accueil Spiritain</w:t>
                            </w:r>
                          </w:p>
                          <w:p w:rsidR="000C6DDF" w:rsidRPr="00E74495" w:rsidRDefault="000C6DDF" w:rsidP="00C35E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4495">
                              <w:rPr>
                                <w:rFonts w:ascii="Arial" w:hAnsi="Arial" w:cs="Arial"/>
                              </w:rPr>
                              <w:t xml:space="preserve">12 </w:t>
                            </w:r>
                            <w:proofErr w:type="gramStart"/>
                            <w:r w:rsidRPr="00E74495">
                              <w:rPr>
                                <w:rFonts w:ascii="Arial" w:hAnsi="Arial" w:cs="Arial"/>
                              </w:rPr>
                              <w:t>rue</w:t>
                            </w:r>
                            <w:proofErr w:type="gramEnd"/>
                            <w:r w:rsidRPr="00E74495">
                              <w:rPr>
                                <w:rFonts w:ascii="Arial" w:hAnsi="Arial" w:cs="Arial"/>
                              </w:rPr>
                              <w:t xml:space="preserve"> du père </w:t>
                            </w:r>
                            <w:proofErr w:type="spellStart"/>
                            <w:r w:rsidRPr="00E74495">
                              <w:rPr>
                                <w:rFonts w:ascii="Arial" w:hAnsi="Arial" w:cs="Arial"/>
                              </w:rPr>
                              <w:t>Mazurié</w:t>
                            </w:r>
                            <w:proofErr w:type="spellEnd"/>
                          </w:p>
                          <w:p w:rsidR="000C6DDF" w:rsidRPr="00E74495" w:rsidRDefault="000C6DDF" w:rsidP="000C6DD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4495">
                              <w:rPr>
                                <w:rFonts w:ascii="Arial" w:hAnsi="Arial" w:cs="Arial"/>
                              </w:rPr>
                              <w:t>94550 Chevilly-Larue</w:t>
                            </w:r>
                          </w:p>
                          <w:tbl>
                            <w:tblPr>
                              <w:tblW w:w="8213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213"/>
                            </w:tblGrid>
                            <w:tr w:rsidR="000C6DDF" w:rsidRPr="00E74495" w:rsidTr="000C6DDF">
                              <w:trPr>
                                <w:trHeight w:val="74"/>
                              </w:trPr>
                              <w:tc>
                                <w:tcPr>
                                  <w:tcW w:w="8213" w:type="dxa"/>
                                </w:tcPr>
                                <w:p w:rsidR="000C6DDF" w:rsidRPr="00E74495" w:rsidRDefault="000C6DDF" w:rsidP="000C6DDF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lang w:eastAsia="fr-FR"/>
                                    </w:rPr>
                                  </w:pPr>
                                  <w:r w:rsidRPr="00E7449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lang w:eastAsia="fr-FR"/>
                                    </w:rPr>
                                    <w:t>Tél : 01 48 53 64 30 ou 06 32 88 70 77</w:t>
                                  </w:r>
                                </w:p>
                              </w:tc>
                            </w:tr>
                          </w:tbl>
                          <w:p w:rsidR="000C6DDF" w:rsidRPr="000C6DDF" w:rsidRDefault="000C6DDF" w:rsidP="000C6DDF">
                            <w:pPr>
                              <w:jc w:val="center"/>
                            </w:pPr>
                          </w:p>
                          <w:tbl>
                            <w:tblPr>
                              <w:tblW w:w="8182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82"/>
                            </w:tblGrid>
                            <w:tr w:rsidR="000C6DDF" w:rsidRPr="000C6DDF" w:rsidTr="000C6DDF">
                              <w:trPr>
                                <w:trHeight w:val="63"/>
                              </w:trPr>
                              <w:tc>
                                <w:tcPr>
                                  <w:tcW w:w="8182" w:type="dxa"/>
                                </w:tcPr>
                                <w:p w:rsidR="000C6DDF" w:rsidRPr="000C6DDF" w:rsidRDefault="000C6DDF" w:rsidP="000C6DDF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lang w:eastAsia="fr-FR"/>
                                    </w:rPr>
                                  </w:pPr>
                                </w:p>
                                <w:tbl>
                                  <w:tblPr>
                                    <w:tblW w:w="8182" w:type="dxa"/>
                                    <w:tblInd w:w="146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82"/>
                                  </w:tblGrid>
                                  <w:tr w:rsidR="000C6DDF" w:rsidRPr="000C6DDF" w:rsidTr="000C6DDF">
                                    <w:trPr>
                                      <w:trHeight w:val="63"/>
                                    </w:trPr>
                                    <w:tc>
                                      <w:tcPr>
                                        <w:tcW w:w="8182" w:type="dxa"/>
                                      </w:tcPr>
                                      <w:p w:rsidR="000C6DDF" w:rsidRPr="000C6DDF" w:rsidRDefault="000C6DDF" w:rsidP="000C6DDF">
                                        <w:pPr>
                                          <w:widowControl/>
                                          <w:suppressAutoHyphens w:val="0"/>
                                          <w:autoSpaceDE w:val="0"/>
                                          <w:autoSpaceDN w:val="0"/>
                                          <w:adjustRightInd w:val="0"/>
                                          <w:textAlignment w:val="auto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0C6DD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0C6DDF" w:rsidRPr="000C6DDF" w:rsidRDefault="000C6DDF" w:rsidP="000C6DDF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E99" w:rsidRDefault="00C05E99" w:rsidP="000C6DD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.5pt;margin-top:8.3pt;width:410.25pt;height:1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" strokeweight=".5pt">
                <v:textbox inset="7.45pt,3.85pt,7.45pt,3.85pt">
                  <w:txbxContent>
                    <w:p w:rsidR="00C05E99" w:rsidRDefault="000C6DDF" w:rsidP="00C35E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 ME DEGAGER DE MES DESEQUILIBRES EN RELATION</w:t>
                      </w:r>
                      <w:r w:rsidR="00612778">
                        <w:rPr>
                          <w:b/>
                        </w:rPr>
                        <w:t>»</w:t>
                      </w:r>
                    </w:p>
                    <w:p w:rsidR="00E74495" w:rsidRPr="00E45DEE" w:rsidRDefault="00E74495" w:rsidP="00C35E1E">
                      <w:pPr>
                        <w:jc w:val="center"/>
                        <w:rPr>
                          <w:b/>
                        </w:rPr>
                      </w:pPr>
                    </w:p>
                    <w:p w:rsidR="00C35E1E" w:rsidRPr="00E74495" w:rsidRDefault="007A1D2F" w:rsidP="00C35E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4495">
                        <w:rPr>
                          <w:rFonts w:ascii="Arial" w:hAnsi="Arial" w:cs="Arial"/>
                        </w:rPr>
                        <w:t xml:space="preserve">Du </w:t>
                      </w:r>
                      <w:r w:rsidR="000C6DDF" w:rsidRPr="00E74495">
                        <w:rPr>
                          <w:rFonts w:ascii="Arial" w:hAnsi="Arial" w:cs="Arial"/>
                        </w:rPr>
                        <w:t>vendredi 7 Février 2020</w:t>
                      </w:r>
                      <w:r w:rsidR="00275EBE" w:rsidRPr="00E74495">
                        <w:rPr>
                          <w:rFonts w:ascii="Arial" w:hAnsi="Arial" w:cs="Arial"/>
                        </w:rPr>
                        <w:t xml:space="preserve"> (9</w:t>
                      </w:r>
                      <w:r w:rsidRPr="00E74495">
                        <w:rPr>
                          <w:rFonts w:ascii="Arial" w:hAnsi="Arial" w:cs="Arial"/>
                        </w:rPr>
                        <w:t>h</w:t>
                      </w:r>
                      <w:r w:rsidR="000C6DDF" w:rsidRPr="00E74495">
                        <w:rPr>
                          <w:rFonts w:ascii="Arial" w:hAnsi="Arial" w:cs="Arial"/>
                        </w:rPr>
                        <w:t>) au dimanche 9 Février 2020</w:t>
                      </w:r>
                      <w:r w:rsidR="006D2111" w:rsidRPr="00E74495">
                        <w:rPr>
                          <w:rFonts w:ascii="Arial" w:hAnsi="Arial" w:cs="Arial"/>
                        </w:rPr>
                        <w:t xml:space="preserve"> (18h</w:t>
                      </w:r>
                      <w:r w:rsidRPr="00E74495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E74495" w:rsidRDefault="00E74495" w:rsidP="00C35E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35E1E" w:rsidRPr="00E74495" w:rsidRDefault="000C6DDF" w:rsidP="00C35E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4495">
                        <w:rPr>
                          <w:rFonts w:ascii="Arial" w:hAnsi="Arial" w:cs="Arial"/>
                        </w:rPr>
                        <w:t>Au Centre d’accueil Spiritain</w:t>
                      </w:r>
                    </w:p>
                    <w:p w:rsidR="000C6DDF" w:rsidRPr="00E74495" w:rsidRDefault="000C6DDF" w:rsidP="00C35E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4495">
                        <w:rPr>
                          <w:rFonts w:ascii="Arial" w:hAnsi="Arial" w:cs="Arial"/>
                        </w:rPr>
                        <w:t xml:space="preserve">12 </w:t>
                      </w:r>
                      <w:proofErr w:type="gramStart"/>
                      <w:r w:rsidRPr="00E74495">
                        <w:rPr>
                          <w:rFonts w:ascii="Arial" w:hAnsi="Arial" w:cs="Arial"/>
                        </w:rPr>
                        <w:t>rue</w:t>
                      </w:r>
                      <w:proofErr w:type="gramEnd"/>
                      <w:r w:rsidRPr="00E74495">
                        <w:rPr>
                          <w:rFonts w:ascii="Arial" w:hAnsi="Arial" w:cs="Arial"/>
                        </w:rPr>
                        <w:t xml:space="preserve"> du père </w:t>
                      </w:r>
                      <w:proofErr w:type="spellStart"/>
                      <w:r w:rsidRPr="00E74495">
                        <w:rPr>
                          <w:rFonts w:ascii="Arial" w:hAnsi="Arial" w:cs="Arial"/>
                        </w:rPr>
                        <w:t>Mazurié</w:t>
                      </w:r>
                      <w:proofErr w:type="spellEnd"/>
                    </w:p>
                    <w:p w:rsidR="000C6DDF" w:rsidRPr="00E74495" w:rsidRDefault="000C6DDF" w:rsidP="000C6DDF">
                      <w:pPr>
                        <w:pStyle w:val="Default"/>
                        <w:jc w:val="center"/>
                        <w:rPr>
                          <w:rFonts w:ascii="Arial" w:hAnsi="Arial" w:cs="Arial"/>
                        </w:rPr>
                      </w:pPr>
                      <w:r w:rsidRPr="00E74495">
                        <w:rPr>
                          <w:rFonts w:ascii="Arial" w:hAnsi="Arial" w:cs="Arial"/>
                        </w:rPr>
                        <w:t>94550 Chevilly-Larue</w:t>
                      </w:r>
                    </w:p>
                    <w:tbl>
                      <w:tblPr>
                        <w:tblW w:w="8213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213"/>
                      </w:tblGrid>
                      <w:tr w:rsidR="000C6DDF" w:rsidRPr="00E74495" w:rsidTr="000C6DDF">
                        <w:trPr>
                          <w:trHeight w:val="74"/>
                        </w:trPr>
                        <w:tc>
                          <w:tcPr>
                            <w:tcW w:w="8213" w:type="dxa"/>
                          </w:tcPr>
                          <w:p w:rsidR="000C6DDF" w:rsidRPr="00E74495" w:rsidRDefault="000C6DDF" w:rsidP="000C6DD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fr-FR"/>
                              </w:rPr>
                            </w:pPr>
                            <w:r w:rsidRPr="00E74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fr-FR"/>
                              </w:rPr>
                              <w:t>Tél : 01 48 53 64 30 ou 06 32 88 70 77</w:t>
                            </w:r>
                          </w:p>
                        </w:tc>
                      </w:tr>
                    </w:tbl>
                    <w:p w:rsidR="000C6DDF" w:rsidRPr="000C6DDF" w:rsidRDefault="000C6DDF" w:rsidP="000C6DDF">
                      <w:pPr>
                        <w:jc w:val="center"/>
                      </w:pPr>
                    </w:p>
                    <w:tbl>
                      <w:tblPr>
                        <w:tblW w:w="8182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82"/>
                      </w:tblGrid>
                      <w:tr w:rsidR="000C6DDF" w:rsidRPr="000C6DDF" w:rsidTr="000C6DDF">
                        <w:trPr>
                          <w:trHeight w:val="63"/>
                        </w:trPr>
                        <w:tc>
                          <w:tcPr>
                            <w:tcW w:w="8182" w:type="dxa"/>
                          </w:tcPr>
                          <w:p w:rsidR="000C6DDF" w:rsidRPr="000C6DDF" w:rsidRDefault="000C6DDF" w:rsidP="000C6DD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W w:w="8182" w:type="dxa"/>
                              <w:tblInd w:w="146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82"/>
                            </w:tblGrid>
                            <w:tr w:rsidR="000C6DDF" w:rsidRPr="000C6DDF" w:rsidTr="000C6DDF">
                              <w:trPr>
                                <w:trHeight w:val="63"/>
                              </w:trPr>
                              <w:tc>
                                <w:tcPr>
                                  <w:tcW w:w="8182" w:type="dxa"/>
                                </w:tcPr>
                                <w:p w:rsidR="000C6DDF" w:rsidRPr="000C6DDF" w:rsidRDefault="000C6DDF" w:rsidP="000C6DDF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0C6DD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C6DDF" w:rsidRPr="000C6DDF" w:rsidRDefault="000C6DDF" w:rsidP="000C6DD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C05E99" w:rsidRDefault="00C05E99" w:rsidP="000C6DDF"/>
                  </w:txbxContent>
                </v:textbox>
              </v:shape>
            </w:pict>
          </mc:Fallback>
        </mc:AlternateContent>
      </w: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8D7FE3" w:rsidRDefault="008D7FE3" w:rsidP="004D4BE6">
      <w:pPr>
        <w:pStyle w:val="Normalcentr1"/>
        <w:spacing w:before="240"/>
        <w:ind w:left="720" w:right="-567"/>
        <w:jc w:val="both"/>
        <w:rPr>
          <w:b w:val="0"/>
          <w:szCs w:val="24"/>
        </w:rPr>
      </w:pPr>
    </w:p>
    <w:p w:rsidR="00A15B4D" w:rsidRPr="00737C61" w:rsidRDefault="00A15B4D" w:rsidP="00E84276">
      <w:pPr>
        <w:ind w:right="-284"/>
        <w:jc w:val="both"/>
        <w:rPr>
          <w:rFonts w:ascii="Arial" w:hAnsi="Arial" w:cs="Arial"/>
        </w:rPr>
      </w:pPr>
    </w:p>
    <w:p w:rsidR="00552DE6" w:rsidRPr="00737C61" w:rsidRDefault="00552DE6" w:rsidP="00552DE6">
      <w:pPr>
        <w:pStyle w:val="Normalcentr1"/>
        <w:ind w:left="720" w:right="-567"/>
        <w:jc w:val="both"/>
        <w:rPr>
          <w:rFonts w:ascii="Arial" w:hAnsi="Arial" w:cs="Arial"/>
          <w:b w:val="0"/>
          <w:szCs w:val="24"/>
        </w:rPr>
      </w:pPr>
    </w:p>
    <w:p w:rsidR="00E74495" w:rsidRDefault="00E74495" w:rsidP="00E74495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E74495" w:rsidRDefault="00E74495" w:rsidP="00E74495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E74495" w:rsidRPr="00B44E89" w:rsidRDefault="00E74495" w:rsidP="00E74495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ncernant l’hébergement et la restauration des précisions vous sont données dans le mail d’accompagnement.</w:t>
      </w:r>
    </w:p>
    <w:p w:rsidR="00E74495" w:rsidRPr="00E74495" w:rsidRDefault="00E74495" w:rsidP="00B44E8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B44E89" w:rsidRPr="00B44E89" w:rsidRDefault="002B5687" w:rsidP="00B44E8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  <w:r w:rsidRPr="00737C61">
        <w:rPr>
          <w:rFonts w:ascii="Arial" w:hAnsi="Arial" w:cs="Arial"/>
          <w:b/>
          <w:color w:val="auto"/>
          <w:sz w:val="24"/>
          <w:szCs w:val="24"/>
          <w:u w:val="single"/>
        </w:rPr>
        <w:t>Restauration </w:t>
      </w:r>
      <w:proofErr w:type="gramStart"/>
      <w:r w:rsidRPr="00737C61">
        <w:rPr>
          <w:rFonts w:ascii="Arial" w:hAnsi="Arial" w:cs="Arial"/>
          <w:b/>
          <w:color w:val="auto"/>
          <w:sz w:val="24"/>
          <w:szCs w:val="24"/>
          <w:u w:val="single"/>
        </w:rPr>
        <w:t>:</w:t>
      </w:r>
      <w:r w:rsidR="00552DE6" w:rsidRPr="00737C61">
        <w:rPr>
          <w:rFonts w:ascii="Arial" w:hAnsi="Arial" w:cs="Arial"/>
          <w:color w:val="auto"/>
          <w:sz w:val="24"/>
          <w:szCs w:val="24"/>
        </w:rPr>
        <w:t>.</w:t>
      </w:r>
      <w:proofErr w:type="gramEnd"/>
      <w:r w:rsidR="00B44E89" w:rsidRPr="00B44E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0C6DDF">
        <w:rPr>
          <w:rFonts w:ascii="Arial" w:hAnsi="Arial" w:cs="Arial"/>
          <w:color w:val="auto"/>
          <w:sz w:val="24"/>
          <w:szCs w:val="24"/>
        </w:rPr>
        <w:t>repas</w:t>
      </w:r>
      <w:proofErr w:type="gramEnd"/>
      <w:r w:rsidR="000C6DDF">
        <w:rPr>
          <w:rFonts w:ascii="Arial" w:hAnsi="Arial" w:cs="Arial"/>
          <w:color w:val="auto"/>
          <w:sz w:val="24"/>
          <w:szCs w:val="24"/>
        </w:rPr>
        <w:t xml:space="preserve"> du midi </w:t>
      </w:r>
      <w:r w:rsidR="00175F9F">
        <w:rPr>
          <w:rFonts w:ascii="Arial" w:hAnsi="Arial" w:cs="Arial"/>
          <w:color w:val="auto"/>
          <w:sz w:val="24"/>
          <w:szCs w:val="24"/>
        </w:rPr>
        <w:t>(12h)</w:t>
      </w:r>
      <w:r w:rsidR="000C6DDF">
        <w:rPr>
          <w:rFonts w:ascii="Arial" w:hAnsi="Arial" w:cs="Arial"/>
          <w:color w:val="auto"/>
          <w:sz w:val="24"/>
          <w:szCs w:val="24"/>
        </w:rPr>
        <w:t>: 16 €, repas du soir</w:t>
      </w:r>
      <w:r w:rsidR="00175F9F">
        <w:rPr>
          <w:rFonts w:ascii="Arial" w:hAnsi="Arial" w:cs="Arial"/>
          <w:color w:val="auto"/>
          <w:sz w:val="24"/>
          <w:szCs w:val="24"/>
        </w:rPr>
        <w:t xml:space="preserve"> (19h)</w:t>
      </w:r>
      <w:r w:rsidR="000C6DDF">
        <w:rPr>
          <w:rFonts w:ascii="Arial" w:hAnsi="Arial" w:cs="Arial"/>
          <w:color w:val="auto"/>
          <w:sz w:val="24"/>
          <w:szCs w:val="24"/>
        </w:rPr>
        <w:t> : 11</w:t>
      </w:r>
      <w:r w:rsidR="00B44E89" w:rsidRPr="00B44E89">
        <w:rPr>
          <w:rFonts w:ascii="Arial" w:hAnsi="Arial" w:cs="Arial"/>
          <w:color w:val="auto"/>
          <w:sz w:val="24"/>
          <w:szCs w:val="24"/>
        </w:rPr>
        <w:t xml:space="preserve"> €</w:t>
      </w:r>
    </w:p>
    <w:p w:rsidR="00A15B4D" w:rsidRPr="00737C61" w:rsidRDefault="00A15B4D" w:rsidP="00E84276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B44E89" w:rsidRPr="00B44E89" w:rsidRDefault="00E84276" w:rsidP="005A735A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  <w:r w:rsidRPr="00737C61">
        <w:rPr>
          <w:rFonts w:ascii="Arial" w:hAnsi="Arial" w:cs="Arial"/>
          <w:b/>
          <w:color w:val="auto"/>
          <w:sz w:val="24"/>
          <w:szCs w:val="24"/>
          <w:u w:val="single"/>
        </w:rPr>
        <w:t>Hébergement </w:t>
      </w:r>
      <w:r w:rsidRPr="00737C61">
        <w:rPr>
          <w:rFonts w:ascii="Arial" w:hAnsi="Arial" w:cs="Arial"/>
          <w:color w:val="auto"/>
          <w:sz w:val="24"/>
          <w:szCs w:val="24"/>
        </w:rPr>
        <w:t xml:space="preserve">: </w:t>
      </w:r>
      <w:r w:rsidR="00B44E89" w:rsidRPr="00B44E89">
        <w:rPr>
          <w:rFonts w:ascii="Arial" w:hAnsi="Arial" w:cs="Arial"/>
          <w:color w:val="auto"/>
          <w:sz w:val="24"/>
          <w:szCs w:val="24"/>
        </w:rPr>
        <w:t>Le</w:t>
      </w:r>
      <w:r w:rsidR="000C6DDF">
        <w:rPr>
          <w:rFonts w:ascii="Arial" w:hAnsi="Arial" w:cs="Arial"/>
          <w:color w:val="auto"/>
          <w:sz w:val="24"/>
          <w:szCs w:val="24"/>
        </w:rPr>
        <w:t xml:space="preserve"> prix de la nuit est de 20</w:t>
      </w:r>
      <w:r w:rsidR="00B44E89" w:rsidRPr="00B44E89">
        <w:rPr>
          <w:rFonts w:ascii="Arial" w:hAnsi="Arial" w:cs="Arial"/>
          <w:color w:val="auto"/>
          <w:sz w:val="24"/>
          <w:szCs w:val="24"/>
        </w:rPr>
        <w:t xml:space="preserve"> €</w:t>
      </w:r>
      <w:r w:rsidR="006D2111">
        <w:rPr>
          <w:rFonts w:ascii="Arial" w:hAnsi="Arial" w:cs="Arial"/>
          <w:color w:val="auto"/>
          <w:sz w:val="24"/>
          <w:szCs w:val="24"/>
        </w:rPr>
        <w:t xml:space="preserve"> </w:t>
      </w:r>
      <w:r w:rsidR="000C6DDF">
        <w:rPr>
          <w:rFonts w:ascii="Arial" w:hAnsi="Arial" w:cs="Arial"/>
          <w:color w:val="auto"/>
          <w:sz w:val="24"/>
          <w:szCs w:val="24"/>
        </w:rPr>
        <w:t>(sa</w:t>
      </w:r>
      <w:r w:rsidR="00E74495">
        <w:rPr>
          <w:rFonts w:ascii="Arial" w:hAnsi="Arial" w:cs="Arial"/>
          <w:color w:val="auto"/>
          <w:sz w:val="24"/>
          <w:szCs w:val="24"/>
        </w:rPr>
        <w:t>ns douche), 25€ (avec douche), p</w:t>
      </w:r>
      <w:r w:rsidR="000C6DDF">
        <w:rPr>
          <w:rFonts w:ascii="Arial" w:hAnsi="Arial" w:cs="Arial"/>
          <w:color w:val="auto"/>
          <w:sz w:val="24"/>
          <w:szCs w:val="24"/>
        </w:rPr>
        <w:t>etit déje</w:t>
      </w:r>
      <w:r w:rsidR="00175F9F">
        <w:rPr>
          <w:rFonts w:ascii="Arial" w:hAnsi="Arial" w:cs="Arial"/>
          <w:color w:val="auto"/>
          <w:sz w:val="24"/>
          <w:szCs w:val="24"/>
        </w:rPr>
        <w:t>uner 5€ (8h)</w:t>
      </w:r>
      <w:r w:rsidR="00442CC7">
        <w:rPr>
          <w:rFonts w:ascii="Arial" w:hAnsi="Arial" w:cs="Arial"/>
          <w:color w:val="auto"/>
          <w:sz w:val="24"/>
          <w:szCs w:val="24"/>
        </w:rPr>
        <w:t>, Kit draps + linge de toilette : 6,50€</w:t>
      </w:r>
    </w:p>
    <w:p w:rsidR="00737C61" w:rsidRDefault="00737C61" w:rsidP="00943744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175F9F" w:rsidRPr="00175F9F" w:rsidRDefault="00175F9F" w:rsidP="00175F9F">
      <w:pPr>
        <w:widowControl/>
        <w:suppressAutoHyphens w:val="0"/>
        <w:spacing w:line="360" w:lineRule="atLeast"/>
        <w:ind w:left="708"/>
        <w:textAlignment w:val="auto"/>
        <w:rPr>
          <w:rFonts w:ascii="Arial" w:eastAsia="Times New Roman" w:hAnsi="Arial" w:cs="Arial"/>
        </w:rPr>
      </w:pPr>
      <w:r w:rsidRPr="00175F9F">
        <w:rPr>
          <w:rFonts w:ascii="Arial" w:eastAsia="Times New Roman" w:hAnsi="Arial" w:cs="Arial"/>
        </w:rPr>
        <w:t xml:space="preserve">Pour ceux qui risquent d'arriver un peu tard, le code d’accès, portails et portes sera : </w:t>
      </w:r>
      <w:r w:rsidRPr="00175F9F">
        <w:rPr>
          <w:rFonts w:ascii="Arial" w:eastAsia="Times New Roman" w:hAnsi="Arial" w:cs="Arial"/>
          <w:b/>
        </w:rPr>
        <w:t>7412.</w:t>
      </w:r>
      <w:r>
        <w:rPr>
          <w:rFonts w:ascii="Arial" w:eastAsia="Times New Roman" w:hAnsi="Arial" w:cs="Arial"/>
        </w:rPr>
        <w:t xml:space="preserve"> </w:t>
      </w:r>
      <w:r w:rsidRPr="00175F9F">
        <w:rPr>
          <w:rFonts w:ascii="Arial" w:hAnsi="Arial" w:cs="Arial"/>
        </w:rPr>
        <w:t>Pour les clefs, s'il n'y a personne, elles seront devant le bureau d'accueil.</w:t>
      </w:r>
    </w:p>
    <w:p w:rsidR="00943744" w:rsidRDefault="00943744" w:rsidP="00943744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A15B4D" w:rsidRPr="00737C61" w:rsidRDefault="00A15B4D" w:rsidP="000F51B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  <w:r w:rsidRPr="00737C61">
        <w:rPr>
          <w:rFonts w:ascii="Arial" w:hAnsi="Arial" w:cs="Arial"/>
          <w:b w:val="0"/>
          <w:szCs w:val="24"/>
        </w:rPr>
        <w:t xml:space="preserve">Dans </w:t>
      </w:r>
      <w:r w:rsidR="00E84276" w:rsidRPr="00737C61">
        <w:rPr>
          <w:rFonts w:ascii="Arial" w:hAnsi="Arial" w:cs="Arial"/>
          <w:b w:val="0"/>
          <w:szCs w:val="24"/>
        </w:rPr>
        <w:t>l’attente de ce travail ensemble</w:t>
      </w:r>
      <w:r w:rsidRPr="00737C61">
        <w:rPr>
          <w:rFonts w:ascii="Arial" w:hAnsi="Arial" w:cs="Arial"/>
          <w:b w:val="0"/>
          <w:szCs w:val="24"/>
        </w:rPr>
        <w:t>, je vous assure de mes sentiments les meilleurs.</w:t>
      </w:r>
    </w:p>
    <w:p w:rsidR="003B00F9" w:rsidRPr="00737C61" w:rsidRDefault="003B00F9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EE1F63" w:rsidRPr="00737C61" w:rsidRDefault="00EE1F63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EE1F63" w:rsidRPr="00737C61" w:rsidRDefault="002B5687" w:rsidP="00E84276">
      <w:pPr>
        <w:pStyle w:val="Normalcentr1"/>
        <w:ind w:left="0" w:firstLine="708"/>
        <w:jc w:val="center"/>
        <w:rPr>
          <w:rFonts w:ascii="Arial" w:hAnsi="Arial" w:cs="Arial"/>
          <w:b w:val="0"/>
          <w:szCs w:val="24"/>
        </w:rPr>
      </w:pPr>
      <w:r w:rsidRPr="00737C61">
        <w:rPr>
          <w:rFonts w:ascii="Arial" w:hAnsi="Arial" w:cs="Arial"/>
          <w:b w:val="0"/>
          <w:szCs w:val="24"/>
        </w:rPr>
        <w:t xml:space="preserve">Sylvie </w:t>
      </w:r>
      <w:proofErr w:type="spellStart"/>
      <w:r w:rsidRPr="00737C61">
        <w:rPr>
          <w:rFonts w:ascii="Arial" w:hAnsi="Arial" w:cs="Arial"/>
          <w:b w:val="0"/>
          <w:szCs w:val="24"/>
        </w:rPr>
        <w:t>Grolleau</w:t>
      </w:r>
      <w:proofErr w:type="spellEnd"/>
    </w:p>
    <w:p w:rsidR="00EE1F63" w:rsidRPr="00737C61" w:rsidRDefault="00EE1F63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EE1F63" w:rsidRPr="00737C61" w:rsidRDefault="00E74495" w:rsidP="008423C7">
      <w:pPr>
        <w:pStyle w:val="Normalcentr1"/>
        <w:ind w:left="720" w:right="-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PJ : </w:t>
      </w:r>
      <w:r w:rsidR="001B71A1">
        <w:rPr>
          <w:rFonts w:ascii="Arial" w:hAnsi="Arial" w:cs="Arial"/>
          <w:b w:val="0"/>
          <w:szCs w:val="24"/>
        </w:rPr>
        <w:t>plan d’accès Chevilly et présentation du Centre</w:t>
      </w:r>
    </w:p>
    <w:p w:rsidR="008423C7" w:rsidRPr="00737C61" w:rsidRDefault="008423C7" w:rsidP="008423C7">
      <w:pPr>
        <w:pStyle w:val="Normalcentr1"/>
        <w:ind w:left="720" w:right="-567"/>
        <w:jc w:val="both"/>
        <w:rPr>
          <w:rFonts w:ascii="Arial" w:hAnsi="Arial" w:cs="Arial"/>
          <w:b w:val="0"/>
          <w:szCs w:val="24"/>
        </w:rPr>
      </w:pPr>
    </w:p>
    <w:p w:rsidR="008423C7" w:rsidRPr="00737C61" w:rsidRDefault="008423C7" w:rsidP="008423C7">
      <w:pPr>
        <w:pStyle w:val="Normalcentr1"/>
        <w:ind w:left="720" w:right="-567"/>
        <w:jc w:val="both"/>
        <w:rPr>
          <w:rFonts w:ascii="Arial" w:hAnsi="Arial" w:cs="Arial"/>
          <w:b w:val="0"/>
          <w:szCs w:val="24"/>
        </w:rPr>
      </w:pPr>
      <w:r w:rsidRPr="00737C61">
        <w:rPr>
          <w:rFonts w:ascii="Arial" w:hAnsi="Arial" w:cs="Arial"/>
          <w:b w:val="0"/>
          <w:szCs w:val="24"/>
        </w:rPr>
        <w:t xml:space="preserve">NB : Merci de mettre </w:t>
      </w:r>
      <w:hyperlink r:id="rId9" w:history="1">
        <w:r w:rsidRPr="00737C61">
          <w:rPr>
            <w:rStyle w:val="Lienhypertexte"/>
            <w:rFonts w:ascii="Arial" w:hAnsi="Arial" w:cs="Arial"/>
            <w:b w:val="0"/>
            <w:szCs w:val="24"/>
          </w:rPr>
          <w:t>secretariat.sgrolleau@orange.fr</w:t>
        </w:r>
      </w:hyperlink>
      <w:r w:rsidRPr="00737C61">
        <w:rPr>
          <w:rFonts w:ascii="Arial" w:hAnsi="Arial" w:cs="Arial"/>
          <w:b w:val="0"/>
          <w:szCs w:val="24"/>
        </w:rPr>
        <w:t xml:space="preserve"> en copie de nos échanges</w:t>
      </w:r>
    </w:p>
    <w:p w:rsidR="00EE1F63" w:rsidRPr="00737C61" w:rsidRDefault="00EE1F63">
      <w:pPr>
        <w:pStyle w:val="Normalcentr1"/>
        <w:ind w:left="0" w:firstLine="708"/>
        <w:rPr>
          <w:rFonts w:ascii="Arial" w:hAnsi="Arial" w:cs="Arial"/>
          <w:szCs w:val="24"/>
        </w:rPr>
      </w:pPr>
    </w:p>
    <w:sectPr w:rsidR="00EE1F63" w:rsidRPr="00737C61" w:rsidSect="004D4BE6">
      <w:footerReference w:type="default" r:id="rId10"/>
      <w:pgSz w:w="11906" w:h="16838"/>
      <w:pgMar w:top="567" w:right="991" w:bottom="56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0B" w:rsidRDefault="0045790B">
      <w:r>
        <w:separator/>
      </w:r>
    </w:p>
  </w:endnote>
  <w:endnote w:type="continuationSeparator" w:id="0">
    <w:p w:rsidR="0045790B" w:rsidRDefault="004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4D" w:rsidRDefault="0081305D" w:rsidP="0081305D">
    <w:pPr>
      <w:pStyle w:val="Pieddepage"/>
      <w:jc w:val="center"/>
    </w:pPr>
    <w:r>
      <w:t xml:space="preserve">Sylvie </w:t>
    </w:r>
    <w:proofErr w:type="spellStart"/>
    <w:r>
      <w:t>G</w:t>
    </w:r>
    <w:r w:rsidR="00536B3C">
      <w:t>rolleau</w:t>
    </w:r>
    <w:proofErr w:type="spellEnd"/>
  </w:p>
  <w:p w:rsidR="0081305D" w:rsidRDefault="0081305D" w:rsidP="0081305D">
    <w:pPr>
      <w:pStyle w:val="Pieddepage"/>
    </w:pPr>
    <w:r>
      <w:t xml:space="preserve">                                                     - 7 Bis rue d’</w:t>
    </w:r>
    <w:proofErr w:type="spellStart"/>
    <w:r>
      <w:t>Ayen</w:t>
    </w:r>
    <w:proofErr w:type="spellEnd"/>
    <w:r>
      <w:t xml:space="preserve"> – 28 130 Maintenon –</w:t>
    </w:r>
  </w:p>
  <w:p w:rsidR="0081305D" w:rsidRDefault="0081305D" w:rsidP="0081305D">
    <w:pPr>
      <w:pStyle w:val="Pieddepage"/>
    </w:pPr>
    <w:r>
      <w:t xml:space="preserve">                                                                         06 31 13 14 25</w:t>
    </w:r>
  </w:p>
  <w:p w:rsidR="0081305D" w:rsidRPr="0081305D" w:rsidRDefault="0081305D" w:rsidP="0081305D">
    <w:pPr>
      <w:pStyle w:val="Pieddepage"/>
    </w:pP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0B" w:rsidRDefault="0045790B">
      <w:r>
        <w:separator/>
      </w:r>
    </w:p>
  </w:footnote>
  <w:footnote w:type="continuationSeparator" w:id="0">
    <w:p w:rsidR="0045790B" w:rsidRDefault="0045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BD0DB9"/>
    <w:multiLevelType w:val="hybridMultilevel"/>
    <w:tmpl w:val="4E0CB9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D414B4"/>
    <w:multiLevelType w:val="hybridMultilevel"/>
    <w:tmpl w:val="F3C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67"/>
    <w:rsid w:val="00045502"/>
    <w:rsid w:val="000C6DDF"/>
    <w:rsid w:val="000F51B6"/>
    <w:rsid w:val="00105552"/>
    <w:rsid w:val="00120CD6"/>
    <w:rsid w:val="001234D7"/>
    <w:rsid w:val="00126C25"/>
    <w:rsid w:val="0013120A"/>
    <w:rsid w:val="00175F9F"/>
    <w:rsid w:val="001B71A1"/>
    <w:rsid w:val="00275EBE"/>
    <w:rsid w:val="002B5687"/>
    <w:rsid w:val="002D51F4"/>
    <w:rsid w:val="0031493E"/>
    <w:rsid w:val="00373722"/>
    <w:rsid w:val="00375521"/>
    <w:rsid w:val="003A6895"/>
    <w:rsid w:val="003B00F9"/>
    <w:rsid w:val="00401B46"/>
    <w:rsid w:val="00403175"/>
    <w:rsid w:val="00420081"/>
    <w:rsid w:val="004379EC"/>
    <w:rsid w:val="00442CC7"/>
    <w:rsid w:val="00454EEB"/>
    <w:rsid w:val="0045790B"/>
    <w:rsid w:val="004A5D0F"/>
    <w:rsid w:val="004D4BE6"/>
    <w:rsid w:val="00504BF2"/>
    <w:rsid w:val="005171B0"/>
    <w:rsid w:val="00536B3C"/>
    <w:rsid w:val="00552DE6"/>
    <w:rsid w:val="005A735A"/>
    <w:rsid w:val="005B6C46"/>
    <w:rsid w:val="005C4882"/>
    <w:rsid w:val="00612778"/>
    <w:rsid w:val="00622107"/>
    <w:rsid w:val="00643B72"/>
    <w:rsid w:val="00694A55"/>
    <w:rsid w:val="006B7358"/>
    <w:rsid w:val="006C094D"/>
    <w:rsid w:val="006D2111"/>
    <w:rsid w:val="0070739B"/>
    <w:rsid w:val="00721EB0"/>
    <w:rsid w:val="00737C61"/>
    <w:rsid w:val="00752323"/>
    <w:rsid w:val="00770B8B"/>
    <w:rsid w:val="007A1D2F"/>
    <w:rsid w:val="00804703"/>
    <w:rsid w:val="0081305D"/>
    <w:rsid w:val="0083278B"/>
    <w:rsid w:val="008423C7"/>
    <w:rsid w:val="00843D19"/>
    <w:rsid w:val="008A27E5"/>
    <w:rsid w:val="008A34BB"/>
    <w:rsid w:val="008C626D"/>
    <w:rsid w:val="008D7FE3"/>
    <w:rsid w:val="00907725"/>
    <w:rsid w:val="00924D67"/>
    <w:rsid w:val="0093393A"/>
    <w:rsid w:val="00943744"/>
    <w:rsid w:val="00943E6F"/>
    <w:rsid w:val="00966809"/>
    <w:rsid w:val="00977D69"/>
    <w:rsid w:val="009E2070"/>
    <w:rsid w:val="009F1847"/>
    <w:rsid w:val="00A15B4D"/>
    <w:rsid w:val="00A24F3C"/>
    <w:rsid w:val="00A35654"/>
    <w:rsid w:val="00AA420B"/>
    <w:rsid w:val="00AC0D27"/>
    <w:rsid w:val="00B017B3"/>
    <w:rsid w:val="00B44E89"/>
    <w:rsid w:val="00B56DBE"/>
    <w:rsid w:val="00B82725"/>
    <w:rsid w:val="00B86B8D"/>
    <w:rsid w:val="00BD6583"/>
    <w:rsid w:val="00BE1792"/>
    <w:rsid w:val="00C05E99"/>
    <w:rsid w:val="00C35E1E"/>
    <w:rsid w:val="00CA3954"/>
    <w:rsid w:val="00CE1C17"/>
    <w:rsid w:val="00CF0C58"/>
    <w:rsid w:val="00CF54B5"/>
    <w:rsid w:val="00D30F93"/>
    <w:rsid w:val="00D6087F"/>
    <w:rsid w:val="00DA6D10"/>
    <w:rsid w:val="00DA7CAE"/>
    <w:rsid w:val="00DC7EAF"/>
    <w:rsid w:val="00DE3732"/>
    <w:rsid w:val="00E368B4"/>
    <w:rsid w:val="00E45DEE"/>
    <w:rsid w:val="00E74495"/>
    <w:rsid w:val="00E84276"/>
    <w:rsid w:val="00ED79C6"/>
    <w:rsid w:val="00EE1F63"/>
    <w:rsid w:val="00EE202D"/>
    <w:rsid w:val="00F346A2"/>
    <w:rsid w:val="00F41D2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20D4377-3A05-4AB2-A977-3F67844C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uppressAutoHyphens w:val="0"/>
      <w:textAlignment w:val="auto"/>
      <w:outlineLvl w:val="0"/>
    </w:pPr>
    <w:rPr>
      <w:rFonts w:ascii="Garamond" w:eastAsia="Times New Roman" w:hAnsi="Garamond"/>
      <w:b/>
      <w:bCs/>
      <w:i/>
      <w:iCs/>
      <w:color w:val="0000FF"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uppressAutoHyphens w:val="0"/>
      <w:textAlignment w:val="auto"/>
      <w:outlineLvl w:val="1"/>
    </w:pPr>
    <w:rPr>
      <w:rFonts w:eastAsia="Times New Roman"/>
      <w:b/>
      <w:bCs/>
      <w:color w:val="0000F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re1Car">
    <w:name w:val="Titre 1 Car"/>
    <w:rPr>
      <w:rFonts w:ascii="Garamond" w:eastAsia="Times New Roman" w:hAnsi="Garamond" w:cs="Times New Roman"/>
      <w:b/>
      <w:bCs/>
      <w:i/>
      <w:iCs/>
      <w:color w:val="0000FF"/>
      <w:sz w:val="24"/>
      <w:szCs w:val="24"/>
    </w:rPr>
  </w:style>
  <w:style w:type="character" w:customStyle="1" w:styleId="Titre2Car">
    <w:name w:val="Titre 2 Car"/>
    <w:rPr>
      <w:rFonts w:eastAsia="Times New Roman" w:cs="Times New Roman"/>
      <w:b/>
      <w:bCs/>
      <w:color w:val="0000FF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eastAsia="Arial Unicode MS"/>
      <w:kern w:val="1"/>
      <w:sz w:val="24"/>
      <w:szCs w:val="24"/>
    </w:rPr>
  </w:style>
  <w:style w:type="character" w:customStyle="1" w:styleId="PieddepageCar">
    <w:name w:val="Pied de page Car"/>
    <w:uiPriority w:val="99"/>
    <w:rPr>
      <w:rFonts w:eastAsia="Arial Unicode MS"/>
      <w:kern w:val="1"/>
      <w:sz w:val="24"/>
      <w:szCs w:val="24"/>
    </w:rPr>
  </w:style>
  <w:style w:type="character" w:customStyle="1" w:styleId="RetraitcorpsdetexteCar">
    <w:name w:val="Retrait corps de texte Car"/>
    <w:rPr>
      <w:rFonts w:eastAsia="Arial Unicode MS"/>
      <w:kern w:val="1"/>
      <w:sz w:val="24"/>
      <w:szCs w:val="24"/>
    </w:rPr>
  </w:style>
  <w:style w:type="character" w:customStyle="1" w:styleId="PrformatHTMLCar">
    <w:name w:val="Préformaté HTML Car"/>
    <w:rPr>
      <w:rFonts w:ascii="Courier New" w:hAnsi="Courier New" w:cs="Courier New"/>
      <w:color w:val="000000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Tahoma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customStyle="1" w:styleId="Textbody">
    <w:name w:val="Text body"/>
    <w:basedOn w:val="WW-Standard"/>
    <w:pPr>
      <w:spacing w:after="120"/>
    </w:p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4">
    <w:name w:val="Légende4"/>
    <w:basedOn w:val="WW-Standard"/>
    <w:pPr>
      <w:suppressLineNumbers/>
      <w:spacing w:before="120" w:after="120"/>
    </w:pPr>
    <w:rPr>
      <w:rFonts w:cs="Tahoma"/>
      <w:i/>
      <w:iCs/>
    </w:rPr>
  </w:style>
  <w:style w:type="paragraph" w:customStyle="1" w:styleId="Titre41">
    <w:name w:val="Titre 41"/>
    <w:basedOn w:val="WW-Standard"/>
    <w:next w:val="WW-Standard"/>
    <w:pPr>
      <w:keepNext/>
    </w:pPr>
    <w:rPr>
      <w:i/>
      <w:iCs/>
      <w:color w:val="0000FF"/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Normalcentr1">
    <w:name w:val="Normal centré1"/>
    <w:basedOn w:val="Normal"/>
    <w:pPr>
      <w:widowControl/>
      <w:suppressAutoHyphens w:val="0"/>
      <w:ind w:left="1418" w:right="-284"/>
      <w:textAlignment w:val="auto"/>
    </w:pPr>
    <w:rPr>
      <w:rFonts w:eastAsia="Times New Roman"/>
      <w:b/>
      <w:szCs w:val="20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504BF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04BF2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0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9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82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366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8357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549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3289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9771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8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9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0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9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48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8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1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30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34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24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1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44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.sgrolleau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7A18-F572-48D7-8FAD-FCA8DD88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951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brigitte.daunizeau@prh-franc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Le Berche</dc:creator>
  <cp:keywords/>
  <cp:lastModifiedBy>Nadine COUTELLE</cp:lastModifiedBy>
  <cp:revision>6</cp:revision>
  <cp:lastPrinted>2014-03-10T12:01:00Z</cp:lastPrinted>
  <dcterms:created xsi:type="dcterms:W3CDTF">2020-01-19T14:11:00Z</dcterms:created>
  <dcterms:modified xsi:type="dcterms:W3CDTF">2020-01-27T14:28:00Z</dcterms:modified>
</cp:coreProperties>
</file>